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0ADD" w14:textId="558E02B1" w:rsidR="00CF3DE3" w:rsidRDefault="001C66AE">
      <w:r w:rsidRPr="00444D4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66BBBC0" wp14:editId="06BD066A">
            <wp:simplePos x="0" y="0"/>
            <wp:positionH relativeFrom="column">
              <wp:posOffset>192506</wp:posOffset>
            </wp:positionH>
            <wp:positionV relativeFrom="paragraph">
              <wp:posOffset>288825</wp:posOffset>
            </wp:positionV>
            <wp:extent cx="3130550" cy="904875"/>
            <wp:effectExtent l="0" t="0" r="0" b="9525"/>
            <wp:wrapSquare wrapText="bothSides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b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76FCB" w14:textId="7872575A" w:rsidR="00CF3DE3" w:rsidRDefault="00CF3DE3"/>
    <w:p w14:paraId="1838785E" w14:textId="06D8A1D2" w:rsidR="00CF3DE3" w:rsidRDefault="00CF3DE3"/>
    <w:p w14:paraId="496E7BC6" w14:textId="2378A76F" w:rsidR="00CF3DE3" w:rsidRDefault="00CF3DE3"/>
    <w:p w14:paraId="7E4AA219" w14:textId="77777777" w:rsidR="001C66AE" w:rsidRDefault="001C66AE" w:rsidP="00CF3DE3">
      <w:pPr>
        <w:jc w:val="center"/>
        <w:rPr>
          <w:b/>
          <w:bCs/>
          <w:sz w:val="40"/>
          <w:szCs w:val="40"/>
        </w:rPr>
      </w:pPr>
    </w:p>
    <w:p w14:paraId="47F0AF57" w14:textId="2AFE713B" w:rsidR="00CF3DE3" w:rsidRDefault="00CF3DE3" w:rsidP="00CF3DE3">
      <w:pPr>
        <w:jc w:val="center"/>
        <w:rPr>
          <w:b/>
          <w:bCs/>
          <w:sz w:val="40"/>
          <w:szCs w:val="40"/>
        </w:rPr>
      </w:pPr>
      <w:r w:rsidRPr="00CF3DE3">
        <w:rPr>
          <w:b/>
          <w:bCs/>
          <w:sz w:val="40"/>
          <w:szCs w:val="40"/>
        </w:rPr>
        <w:t>BIENVENIDOS A NUESTRO PRIMER DIA DE CLASES 202</w:t>
      </w:r>
      <w:r w:rsidR="00484418">
        <w:rPr>
          <w:b/>
          <w:bCs/>
          <w:sz w:val="40"/>
          <w:szCs w:val="40"/>
        </w:rPr>
        <w:t>6</w:t>
      </w:r>
    </w:p>
    <w:p w14:paraId="77837A7D" w14:textId="53FED17D" w:rsidR="00CF3DE3" w:rsidRDefault="001C66AE" w:rsidP="00CF3DE3">
      <w:pPr>
        <w:jc w:val="center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E1FC76C" wp14:editId="1CABD1FF">
            <wp:simplePos x="0" y="0"/>
            <wp:positionH relativeFrom="column">
              <wp:posOffset>921523</wp:posOffset>
            </wp:positionH>
            <wp:positionV relativeFrom="paragraph">
              <wp:posOffset>134989</wp:posOffset>
            </wp:positionV>
            <wp:extent cx="4981575" cy="2802055"/>
            <wp:effectExtent l="0" t="0" r="0" b="0"/>
            <wp:wrapNone/>
            <wp:docPr id="10312339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33998" name="Imagen 1031233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FE1B" w14:textId="6D53A405" w:rsidR="00CF3DE3" w:rsidRDefault="00CF3DE3" w:rsidP="00CF3DE3">
      <w:r>
        <w:t xml:space="preserve">       </w:t>
      </w:r>
    </w:p>
    <w:p w14:paraId="16670C7B" w14:textId="77EE7242" w:rsidR="00CF3DE3" w:rsidRDefault="00CF3DE3" w:rsidP="00CF3DE3"/>
    <w:p w14:paraId="529A6E48" w14:textId="746EABE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474A8B0" w14:textId="583B2FC8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2509E3BD" w14:textId="11B519A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524DCA50" w14:textId="121D488B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5880F17" w14:textId="5235534E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870A45A" w14:textId="2354D83A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1BC1E4A" w14:textId="08F7E6D1" w:rsidR="000364F6" w:rsidRDefault="001C66AE" w:rsidP="00CF3DE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BCC402" wp14:editId="00386218">
            <wp:simplePos x="0" y="0"/>
            <wp:positionH relativeFrom="column">
              <wp:posOffset>927347</wp:posOffset>
            </wp:positionH>
            <wp:positionV relativeFrom="paragraph">
              <wp:posOffset>74030</wp:posOffset>
            </wp:positionV>
            <wp:extent cx="4981575" cy="2658110"/>
            <wp:effectExtent l="0" t="0" r="9525" b="8890"/>
            <wp:wrapNone/>
            <wp:docPr id="138237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050" name="Imagen 1382370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9F3D1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09FA9F1E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EDC9321" w14:textId="77777777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67E750C" w14:textId="77777777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C774F77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8989FF3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06906365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31AB3057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22E2EB5B" w14:textId="6C41C18D" w:rsidR="00CF3DE3" w:rsidRPr="00CF3DE3" w:rsidRDefault="00CF3DE3" w:rsidP="001C66AE">
      <w:pPr>
        <w:jc w:val="center"/>
      </w:pPr>
      <w:r>
        <w:rPr>
          <w:b/>
          <w:bCs/>
          <w:sz w:val="32"/>
          <w:szCs w:val="32"/>
        </w:rPr>
        <w:t>¡</w:t>
      </w:r>
      <w:r w:rsidRPr="00CF3DE3">
        <w:rPr>
          <w:b/>
          <w:bCs/>
          <w:sz w:val="32"/>
          <w:szCs w:val="32"/>
        </w:rPr>
        <w:t>ESTAMOS FELICES DE REENCONTRARNOS</w:t>
      </w:r>
      <w:r>
        <w:rPr>
          <w:b/>
          <w:bCs/>
          <w:sz w:val="32"/>
          <w:szCs w:val="32"/>
        </w:rPr>
        <w:t>!</w:t>
      </w:r>
    </w:p>
    <w:sectPr w:rsidR="00CF3DE3" w:rsidRPr="00CF3DE3" w:rsidSect="001C66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E3"/>
    <w:rsid w:val="000364F6"/>
    <w:rsid w:val="001C66AE"/>
    <w:rsid w:val="002C2D5C"/>
    <w:rsid w:val="003C0A73"/>
    <w:rsid w:val="00484418"/>
    <w:rsid w:val="0087666D"/>
    <w:rsid w:val="00CF3DE3"/>
    <w:rsid w:val="00E6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C8F5"/>
  <w15:chartTrackingRefBased/>
  <w15:docId w15:val="{D0BA8559-F8F5-4312-B0F7-93B0E37D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990-A236-41BD-9D7F-C6F2B29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Arellano</dc:creator>
  <cp:keywords/>
  <dc:description/>
  <cp:lastModifiedBy>Corazón de Jesús</cp:lastModifiedBy>
  <cp:revision>3</cp:revision>
  <dcterms:created xsi:type="dcterms:W3CDTF">2026-03-17T18:26:00Z</dcterms:created>
  <dcterms:modified xsi:type="dcterms:W3CDTF">2026-03-17T19:32:00Z</dcterms:modified>
</cp:coreProperties>
</file>